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817E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817E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4E0940" w:rsidRPr="00F00C4A" w:rsidRDefault="00077EBB" w:rsidP="00817E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B516C4">
              <w:rPr>
                <w:i/>
                <w:color w:val="FF0000"/>
                <w:sz w:val="16"/>
                <w:szCs w:val="16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8" w:rsidRDefault="00656F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8" w:rsidRDefault="00656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8" w:rsidRDefault="00656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8" w:rsidRDefault="0065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526F63" w:rsidP="00AC5F32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bookmarkStart w:id="0" w:name="_GoBack"/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667E55" wp14:editId="500940EB">
              <wp:simplePos x="0" y="0"/>
              <wp:positionH relativeFrom="column">
                <wp:posOffset>0</wp:posOffset>
              </wp:positionH>
              <wp:positionV relativeFrom="paragraph">
                <wp:posOffset>-108676</wp:posOffset>
              </wp:positionV>
              <wp:extent cx="996859" cy="174081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859" cy="174081"/>
                        <a:chOff x="0" y="0"/>
                        <a:chExt cx="2619000" cy="6055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777680" y="101520"/>
                          <a:ext cx="841320" cy="485640"/>
                          <a:chOff x="1777680" y="101520"/>
                          <a:chExt cx="841320" cy="485640"/>
                        </a:xfrm>
                      </wpg:grpSpPr>
                      <wps:wsp>
                        <wps:cNvPr id="24" name="Freeform 133"/>
                        <wps:cNvSpPr/>
                        <wps:spPr>
                          <a:xfrm>
                            <a:off x="1780200" y="104400"/>
                            <a:ext cx="109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5" h="512">
                                <a:moveTo>
                                  <a:pt x="304" y="473"/>
                                </a:moveTo>
                                <a:lnTo>
                                  <a:pt x="304" y="511"/>
                                </a:lnTo>
                                <a:lnTo>
                                  <a:pt x="0" y="51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34"/>
                                </a:lnTo>
                                <a:lnTo>
                                  <a:pt x="282" y="234"/>
                                </a:lnTo>
                                <a:lnTo>
                                  <a:pt x="282" y="270"/>
                                </a:lnTo>
                                <a:lnTo>
                                  <a:pt x="41" y="270"/>
                                </a:lnTo>
                                <a:lnTo>
                                  <a:pt x="41" y="473"/>
                                </a:lnTo>
                                <a:lnTo>
                                  <a:pt x="30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5" name="Freeform 134"/>
                        <wps:cNvSpPr/>
                        <wps:spPr>
                          <a:xfrm>
                            <a:off x="192204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135"/>
                        <wps:cNvSpPr/>
                        <wps:spPr>
                          <a:xfrm>
                            <a:off x="208404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5" y="385"/>
                                </a:lnTo>
                                <a:cubicBezTo>
                                  <a:pt x="52" y="446"/>
                                  <a:pt x="106" y="487"/>
                                  <a:pt x="192" y="487"/>
                                </a:cubicBezTo>
                                <a:cubicBezTo>
                                  <a:pt x="281" y="487"/>
                                  <a:pt x="324" y="444"/>
                                  <a:pt x="324" y="387"/>
                                </a:cubicBezTo>
                                <a:cubicBezTo>
                                  <a:pt x="324" y="324"/>
                                  <a:pt x="269" y="301"/>
                                  <a:pt x="189" y="277"/>
                                </a:cubicBezTo>
                                <a:cubicBezTo>
                                  <a:pt x="100" y="250"/>
                                  <a:pt x="22" y="225"/>
                                  <a:pt x="22" y="137"/>
                                </a:cubicBezTo>
                                <a:cubicBezTo>
                                  <a:pt x="22" y="53"/>
                                  <a:pt x="92" y="0"/>
                                  <a:pt x="180" y="0"/>
                                </a:cubicBezTo>
                                <a:cubicBezTo>
                                  <a:pt x="268" y="0"/>
                                  <a:pt x="324" y="49"/>
                                  <a:pt x="352" y="107"/>
                                </a:cubicBezTo>
                                <a:lnTo>
                                  <a:pt x="316" y="125"/>
                                </a:lnTo>
                                <a:cubicBezTo>
                                  <a:pt x="297" y="79"/>
                                  <a:pt x="256" y="37"/>
                                  <a:pt x="180" y="37"/>
                                </a:cubicBezTo>
                                <a:cubicBezTo>
                                  <a:pt x="108" y="37"/>
                                  <a:pt x="63" y="79"/>
                                  <a:pt x="63" y="135"/>
                                </a:cubicBezTo>
                                <a:cubicBezTo>
                                  <a:pt x="63" y="196"/>
                                  <a:pt x="116" y="215"/>
                                  <a:pt x="191" y="239"/>
                                </a:cubicBezTo>
                                <a:cubicBezTo>
                                  <a:pt x="284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7" y="527"/>
                                  <a:pt x="192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136"/>
                        <wps:cNvSpPr/>
                        <wps:spPr>
                          <a:xfrm>
                            <a:off x="2264040" y="104400"/>
                            <a:ext cx="154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" h="512">
                                <a:moveTo>
                                  <a:pt x="0" y="511"/>
                                </a:moveTo>
                                <a:lnTo>
                                  <a:pt x="42" y="51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137"/>
                        <wps:cNvSpPr/>
                        <wps:spPr>
                          <a:xfrm>
                            <a:off x="232668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7" y="385"/>
                                </a:lnTo>
                                <a:cubicBezTo>
                                  <a:pt x="54" y="446"/>
                                  <a:pt x="108" y="487"/>
                                  <a:pt x="194" y="487"/>
                                </a:cubicBezTo>
                                <a:cubicBezTo>
                                  <a:pt x="281" y="487"/>
                                  <a:pt x="326" y="444"/>
                                  <a:pt x="326" y="387"/>
                                </a:cubicBezTo>
                                <a:cubicBezTo>
                                  <a:pt x="326" y="324"/>
                                  <a:pt x="271" y="301"/>
                                  <a:pt x="190" y="277"/>
                                </a:cubicBezTo>
                                <a:cubicBezTo>
                                  <a:pt x="102" y="250"/>
                                  <a:pt x="24" y="225"/>
                                  <a:pt x="24" y="137"/>
                                </a:cubicBezTo>
                                <a:cubicBezTo>
                                  <a:pt x="24" y="53"/>
                                  <a:pt x="94" y="0"/>
                                  <a:pt x="182" y="0"/>
                                </a:cubicBezTo>
                                <a:cubicBezTo>
                                  <a:pt x="270" y="0"/>
                                  <a:pt x="326" y="49"/>
                                  <a:pt x="351" y="107"/>
                                </a:cubicBezTo>
                                <a:lnTo>
                                  <a:pt x="318" y="125"/>
                                </a:lnTo>
                                <a:cubicBezTo>
                                  <a:pt x="299" y="79"/>
                                  <a:pt x="258" y="37"/>
                                  <a:pt x="182" y="37"/>
                                </a:cubicBezTo>
                                <a:cubicBezTo>
                                  <a:pt x="110" y="37"/>
                                  <a:pt x="64" y="79"/>
                                  <a:pt x="64" y="135"/>
                                </a:cubicBezTo>
                                <a:cubicBezTo>
                                  <a:pt x="64" y="196"/>
                                  <a:pt x="117" y="215"/>
                                  <a:pt x="192" y="239"/>
                                </a:cubicBezTo>
                                <a:cubicBezTo>
                                  <a:pt x="286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9" y="527"/>
                                  <a:pt x="194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9" name="Freeform 138"/>
                        <wps:cNvSpPr/>
                        <wps:spPr>
                          <a:xfrm>
                            <a:off x="248472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0" name="Freeform 139"/>
                        <wps:cNvSpPr/>
                        <wps:spPr>
                          <a:xfrm>
                            <a:off x="1777680" y="328320"/>
                            <a:ext cx="193680" cy="2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38" h="719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70"/>
                                </a:lnTo>
                                <a:cubicBezTo>
                                  <a:pt x="55" y="584"/>
                                  <a:pt x="129" y="667"/>
                                  <a:pt x="269" y="667"/>
                                </a:cubicBezTo>
                                <a:cubicBezTo>
                                  <a:pt x="407" y="667"/>
                                  <a:pt x="481" y="584"/>
                                  <a:pt x="481" y="470"/>
                                </a:cubicBezTo>
                                <a:lnTo>
                                  <a:pt x="481" y="0"/>
                                </a:lnTo>
                                <a:lnTo>
                                  <a:pt x="537" y="0"/>
                                </a:lnTo>
                                <a:lnTo>
                                  <a:pt x="537" y="470"/>
                                </a:lnTo>
                                <a:cubicBezTo>
                                  <a:pt x="537" y="621"/>
                                  <a:pt x="429" y="718"/>
                                  <a:pt x="269" y="718"/>
                                </a:cubicBezTo>
                                <a:cubicBezTo>
                                  <a:pt x="106" y="718"/>
                                  <a:pt x="0" y="621"/>
                                  <a:pt x="0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" name="Freeform 140"/>
                        <wps:cNvSpPr/>
                        <wps:spPr>
                          <a:xfrm>
                            <a:off x="2072880" y="328320"/>
                            <a:ext cx="17208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78" h="709">
                                <a:moveTo>
                                  <a:pt x="477" y="219"/>
                                </a:moveTo>
                                <a:cubicBezTo>
                                  <a:pt x="477" y="344"/>
                                  <a:pt x="381" y="438"/>
                                  <a:pt x="250" y="438"/>
                                </a:cubicBezTo>
                                <a:lnTo>
                                  <a:pt x="55" y="438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ubicBezTo>
                                  <a:pt x="381" y="0"/>
                                  <a:pt x="477" y="93"/>
                                  <a:pt x="477" y="219"/>
                                </a:cubicBezTo>
                                <a:moveTo>
                                  <a:pt x="422" y="219"/>
                                </a:moveTo>
                                <a:cubicBezTo>
                                  <a:pt x="422" y="120"/>
                                  <a:pt x="349" y="50"/>
                                  <a:pt x="250" y="50"/>
                                </a:cubicBezTo>
                                <a:lnTo>
                                  <a:pt x="55" y="50"/>
                                </a:lnTo>
                                <a:lnTo>
                                  <a:pt x="55" y="388"/>
                                </a:lnTo>
                                <a:lnTo>
                                  <a:pt x="250" y="388"/>
                                </a:lnTo>
                                <a:cubicBezTo>
                                  <a:pt x="349" y="388"/>
                                  <a:pt x="422" y="317"/>
                                  <a:pt x="422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2" name="Freeform 141"/>
                        <wps:cNvSpPr/>
                        <wps:spPr>
                          <a:xfrm>
                            <a:off x="2324520" y="328320"/>
                            <a:ext cx="23796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61" h="709">
                                <a:moveTo>
                                  <a:pt x="660" y="708"/>
                                </a:moveTo>
                                <a:lnTo>
                                  <a:pt x="605" y="708"/>
                                </a:lnTo>
                                <a:lnTo>
                                  <a:pt x="605" y="79"/>
                                </a:lnTo>
                                <a:lnTo>
                                  <a:pt x="336" y="513"/>
                                </a:lnTo>
                                <a:lnTo>
                                  <a:pt x="326" y="513"/>
                                </a:lnTo>
                                <a:lnTo>
                                  <a:pt x="55" y="79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330" y="419"/>
                                </a:lnTo>
                                <a:lnTo>
                                  <a:pt x="591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589760" cy="605520"/>
                          <a:chOff x="0" y="0"/>
                          <a:chExt cx="1589760" cy="605520"/>
                        </a:xfrm>
                      </wpg:grpSpPr>
                      <wps:wsp>
                        <wps:cNvPr id="6" name="Freeform 124"/>
                        <wps:cNvSpPr/>
                        <wps:spPr>
                          <a:xfrm>
                            <a:off x="0" y="0"/>
                            <a:ext cx="566280" cy="59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3" h="1648">
                                <a:moveTo>
                                  <a:pt x="227" y="1415"/>
                                </a:moveTo>
                                <a:lnTo>
                                  <a:pt x="227" y="245"/>
                                </a:lnTo>
                                <a:lnTo>
                                  <a:pt x="1572" y="245"/>
                                </a:lnTo>
                                <a:lnTo>
                                  <a:pt x="1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572" y="1647"/>
                                </a:lnTo>
                                <a:lnTo>
                                  <a:pt x="1572" y="1415"/>
                                </a:lnTo>
                                <a:lnTo>
                                  <a:pt x="22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Freeform 125"/>
                        <wps:cNvSpPr/>
                        <wps:spPr>
                          <a:xfrm>
                            <a:off x="46008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7" y="158"/>
                                </a:lnTo>
                                <a:lnTo>
                                  <a:pt x="157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57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Freeform 126"/>
                        <wps:cNvSpPr/>
                        <wps:spPr>
                          <a:xfrm>
                            <a:off x="653400" y="172800"/>
                            <a:ext cx="14580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05" h="722">
                                <a:moveTo>
                                  <a:pt x="404" y="563"/>
                                </a:moveTo>
                                <a:lnTo>
                                  <a:pt x="404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563"/>
                                </a:lnTo>
                                <a:lnTo>
                                  <a:pt x="404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9" name="Freeform 127"/>
                        <wps:cNvSpPr/>
                        <wps:spPr>
                          <a:xfrm>
                            <a:off x="8287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9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9" y="437"/>
                                </a:lnTo>
                                <a:lnTo>
                                  <a:pt x="159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Freeform 128"/>
                        <wps:cNvSpPr/>
                        <wps:spPr>
                          <a:xfrm>
                            <a:off x="1001160" y="167760"/>
                            <a:ext cx="2354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54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51" y="0"/>
                                  <a:pt x="359" y="0"/>
                                </a:cubicBezTo>
                                <a:cubicBezTo>
                                  <a:pt x="483" y="0"/>
                                  <a:pt x="593" y="65"/>
                                  <a:pt x="653" y="166"/>
                                </a:cubicBezTo>
                                <a:lnTo>
                                  <a:pt x="518" y="250"/>
                                </a:lnTo>
                                <a:cubicBezTo>
                                  <a:pt x="487" y="193"/>
                                  <a:pt x="429" y="160"/>
                                  <a:pt x="359" y="160"/>
                                </a:cubicBezTo>
                                <a:cubicBezTo>
                                  <a:pt x="237" y="160"/>
                                  <a:pt x="159" y="245"/>
                                  <a:pt x="159" y="376"/>
                                </a:cubicBezTo>
                                <a:cubicBezTo>
                                  <a:pt x="159" y="504"/>
                                  <a:pt x="237" y="589"/>
                                  <a:pt x="359" y="589"/>
                                </a:cubicBezTo>
                                <a:cubicBezTo>
                                  <a:pt x="429" y="589"/>
                                  <a:pt x="489" y="557"/>
                                  <a:pt x="518" y="501"/>
                                </a:cubicBezTo>
                                <a:lnTo>
                                  <a:pt x="653" y="583"/>
                                </a:lnTo>
                                <a:cubicBezTo>
                                  <a:pt x="595" y="685"/>
                                  <a:pt x="484" y="750"/>
                                  <a:pt x="359" y="750"/>
                                </a:cubicBezTo>
                                <a:cubicBezTo>
                                  <a:pt x="151" y="750"/>
                                  <a:pt x="0" y="587"/>
                                  <a:pt x="0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1" name="Freeform 129"/>
                        <wps:cNvSpPr/>
                        <wps:spPr>
                          <a:xfrm>
                            <a:off x="1239840" y="167760"/>
                            <a:ext cx="2588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19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60" y="0"/>
                                  <a:pt x="358" y="0"/>
                                </a:cubicBezTo>
                                <a:cubicBezTo>
                                  <a:pt x="556" y="0"/>
                                  <a:pt x="718" y="163"/>
                                  <a:pt x="718" y="376"/>
                                </a:cubicBezTo>
                                <a:cubicBezTo>
                                  <a:pt x="718" y="587"/>
                                  <a:pt x="556" y="750"/>
                                  <a:pt x="358" y="750"/>
                                </a:cubicBezTo>
                                <a:cubicBezTo>
                                  <a:pt x="160" y="750"/>
                                  <a:pt x="0" y="587"/>
                                  <a:pt x="0" y="376"/>
                                </a:cubicBezTo>
                                <a:moveTo>
                                  <a:pt x="559" y="376"/>
                                </a:moveTo>
                                <a:cubicBezTo>
                                  <a:pt x="559" y="245"/>
                                  <a:pt x="472" y="160"/>
                                  <a:pt x="358" y="160"/>
                                </a:cubicBezTo>
                                <a:cubicBezTo>
                                  <a:pt x="246" y="160"/>
                                  <a:pt x="158" y="245"/>
                                  <a:pt x="158" y="376"/>
                                </a:cubicBezTo>
                                <a:cubicBezTo>
                                  <a:pt x="158" y="504"/>
                                  <a:pt x="246" y="589"/>
                                  <a:pt x="358" y="589"/>
                                </a:cubicBezTo>
                                <a:cubicBezTo>
                                  <a:pt x="472" y="589"/>
                                  <a:pt x="559" y="504"/>
                                  <a:pt x="559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2" name="Freeform 130"/>
                        <wps:cNvSpPr/>
                        <wps:spPr>
                          <a:xfrm>
                            <a:off x="362880" y="172800"/>
                            <a:ext cx="69840" cy="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4" h="158">
                                <a:moveTo>
                                  <a:pt x="0" y="157"/>
                                </a:moveTo>
                                <a:lnTo>
                                  <a:pt x="193" y="157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3" name="Freeform 131"/>
                        <wps:cNvSpPr/>
                        <wps:spPr>
                          <a:xfrm>
                            <a:off x="1518840" y="381600"/>
                            <a:ext cx="70920" cy="5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7" h="157">
                                <a:moveTo>
                                  <a:pt x="0" y="156"/>
                                </a:moveTo>
                                <a:lnTo>
                                  <a:pt x="196" y="15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4" name="Freeform 132"/>
                        <wps:cNvSpPr/>
                        <wps:spPr>
                          <a:xfrm>
                            <a:off x="1789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272" y="155"/>
                                </a:lnTo>
                                <a:lnTo>
                                  <a:pt x="272" y="721"/>
                                </a:lnTo>
                                <a:lnTo>
                                  <a:pt x="433" y="721"/>
                                </a:lnTo>
                                <a:lnTo>
                                  <a:pt x="433" y="257"/>
                                </a:lnTo>
                                <a:lnTo>
                                  <a:pt x="433" y="248"/>
                                </a:lnTo>
                                <a:lnTo>
                                  <a:pt x="433" y="155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42"/>
                        <wps:cNvSpPr/>
                        <wps:spPr>
                          <a:xfrm>
                            <a:off x="663480" y="498240"/>
                            <a:ext cx="9288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58" h="298">
                                <a:moveTo>
                                  <a:pt x="0" y="148"/>
                                </a:moveTo>
                                <a:cubicBezTo>
                                  <a:pt x="0" y="64"/>
                                  <a:pt x="58" y="0"/>
                                  <a:pt x="140" y="0"/>
                                </a:cubicBezTo>
                                <a:cubicBezTo>
                                  <a:pt x="191" y="0"/>
                                  <a:pt x="234" y="26"/>
                                  <a:pt x="257" y="65"/>
                                </a:cubicBezTo>
                                <a:lnTo>
                                  <a:pt x="204" y="97"/>
                                </a:lnTo>
                                <a:cubicBezTo>
                                  <a:pt x="192" y="76"/>
                                  <a:pt x="167" y="64"/>
                                  <a:pt x="140" y="64"/>
                                </a:cubicBezTo>
                                <a:cubicBezTo>
                                  <a:pt x="92" y="64"/>
                                  <a:pt x="61" y="97"/>
                                  <a:pt x="61" y="148"/>
                                </a:cubicBezTo>
                                <a:cubicBezTo>
                                  <a:pt x="61" y="198"/>
                                  <a:pt x="92" y="233"/>
                                  <a:pt x="140" y="233"/>
                                </a:cubicBezTo>
                                <a:cubicBezTo>
                                  <a:pt x="167" y="233"/>
                                  <a:pt x="192" y="219"/>
                                  <a:pt x="204" y="196"/>
                                </a:cubicBezTo>
                                <a:lnTo>
                                  <a:pt x="257" y="231"/>
                                </a:lnTo>
                                <a:cubicBezTo>
                                  <a:pt x="234" y="271"/>
                                  <a:pt x="191" y="297"/>
                                  <a:pt x="140" y="297"/>
                                </a:cubicBezTo>
                                <a:cubicBezTo>
                                  <a:pt x="58" y="297"/>
                                  <a:pt x="0" y="233"/>
                                  <a:pt x="0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Freeform 143"/>
                        <wps:cNvSpPr/>
                        <wps:spPr>
                          <a:xfrm>
                            <a:off x="757800" y="500400"/>
                            <a:ext cx="9576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6" h="285">
                                <a:moveTo>
                                  <a:pt x="183" y="240"/>
                                </a:moveTo>
                                <a:lnTo>
                                  <a:pt x="81" y="240"/>
                                </a:lnTo>
                                <a:lnTo>
                                  <a:pt x="68" y="284"/>
                                </a:lnTo>
                                <a:lnTo>
                                  <a:pt x="0" y="284"/>
                                </a:lnTo>
                                <a:lnTo>
                                  <a:pt x="92" y="0"/>
                                </a:lnTo>
                                <a:lnTo>
                                  <a:pt x="173" y="0"/>
                                </a:lnTo>
                                <a:lnTo>
                                  <a:pt x="265" y="284"/>
                                </a:lnTo>
                                <a:lnTo>
                                  <a:pt x="196" y="284"/>
                                </a:lnTo>
                                <a:lnTo>
                                  <a:pt x="183" y="240"/>
                                </a:lnTo>
                                <a:moveTo>
                                  <a:pt x="164" y="179"/>
                                </a:moveTo>
                                <a:lnTo>
                                  <a:pt x="132" y="73"/>
                                </a:lnTo>
                                <a:lnTo>
                                  <a:pt x="100" y="179"/>
                                </a:lnTo>
                                <a:lnTo>
                                  <a:pt x="16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7" name="Freeform 144"/>
                        <wps:cNvSpPr/>
                        <wps:spPr>
                          <a:xfrm>
                            <a:off x="860760" y="500400"/>
                            <a:ext cx="9828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" h="285">
                                <a:moveTo>
                                  <a:pt x="272" y="284"/>
                                </a:moveTo>
                                <a:lnTo>
                                  <a:pt x="209" y="284"/>
                                </a:lnTo>
                                <a:lnTo>
                                  <a:pt x="209" y="120"/>
                                </a:lnTo>
                                <a:lnTo>
                                  <a:pt x="140" y="240"/>
                                </a:lnTo>
                                <a:lnTo>
                                  <a:pt x="132" y="240"/>
                                </a:lnTo>
                                <a:lnTo>
                                  <a:pt x="63" y="120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137" y="126"/>
                                </a:lnTo>
                                <a:lnTo>
                                  <a:pt x="209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8" name="Freeform 145"/>
                        <wps:cNvSpPr/>
                        <wps:spPr>
                          <a:xfrm>
                            <a:off x="974880" y="500400"/>
                            <a:ext cx="7164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9" h="285">
                                <a:moveTo>
                                  <a:pt x="198" y="97"/>
                                </a:moveTo>
                                <a:cubicBezTo>
                                  <a:pt x="198" y="152"/>
                                  <a:pt x="157" y="194"/>
                                  <a:pt x="103" y="194"/>
                                </a:cubicBezTo>
                                <a:lnTo>
                                  <a:pt x="63" y="194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cubicBezTo>
                                  <a:pt x="157" y="0"/>
                                  <a:pt x="198" y="42"/>
                                  <a:pt x="198" y="97"/>
                                </a:cubicBezTo>
                                <a:moveTo>
                                  <a:pt x="137" y="97"/>
                                </a:moveTo>
                                <a:cubicBezTo>
                                  <a:pt x="137" y="76"/>
                                  <a:pt x="122" y="60"/>
                                  <a:pt x="103" y="60"/>
                                </a:cubicBezTo>
                                <a:lnTo>
                                  <a:pt x="63" y="60"/>
                                </a:lnTo>
                                <a:lnTo>
                                  <a:pt x="63" y="135"/>
                                </a:lnTo>
                                <a:lnTo>
                                  <a:pt x="103" y="135"/>
                                </a:lnTo>
                                <a:cubicBezTo>
                                  <a:pt x="122" y="135"/>
                                  <a:pt x="137" y="118"/>
                                  <a:pt x="137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9" name="Freeform 146"/>
                        <wps:cNvSpPr/>
                        <wps:spPr>
                          <a:xfrm>
                            <a:off x="1056240" y="500400"/>
                            <a:ext cx="7632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87"/>
                                </a:lnTo>
                                <a:cubicBezTo>
                                  <a:pt x="63" y="209"/>
                                  <a:pt x="71" y="227"/>
                                  <a:pt x="106" y="227"/>
                                </a:cubicBezTo>
                                <a:cubicBezTo>
                                  <a:pt x="140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193"/>
                                </a:lnTo>
                                <a:cubicBezTo>
                                  <a:pt x="211" y="254"/>
                                  <a:pt x="166" y="291"/>
                                  <a:pt x="106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0" name="Freeform 147"/>
                        <wps:cNvSpPr/>
                        <wps:spPr>
                          <a:xfrm>
                            <a:off x="114264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5" y="192"/>
                                </a:lnTo>
                                <a:cubicBezTo>
                                  <a:pt x="64" y="216"/>
                                  <a:pt x="81" y="233"/>
                                  <a:pt x="112" y="233"/>
                                </a:cubicBezTo>
                                <a:cubicBezTo>
                                  <a:pt x="141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2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7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2" y="64"/>
                                </a:cubicBezTo>
                                <a:lnTo>
                                  <a:pt x="150" y="96"/>
                                </a:lnTo>
                                <a:cubicBezTo>
                                  <a:pt x="141" y="76"/>
                                  <a:pt x="128" y="64"/>
                                  <a:pt x="103" y="64"/>
                                </a:cubicBezTo>
                                <a:cubicBezTo>
                                  <a:pt x="84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1" y="107"/>
                                  <a:pt x="124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5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1" name="Freeform 148"/>
                        <wps:cNvSpPr/>
                        <wps:spPr>
                          <a:xfrm>
                            <a:off x="125460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4" y="192"/>
                                </a:lnTo>
                                <a:cubicBezTo>
                                  <a:pt x="64" y="216"/>
                                  <a:pt x="80" y="233"/>
                                  <a:pt x="111" y="233"/>
                                </a:cubicBezTo>
                                <a:cubicBezTo>
                                  <a:pt x="140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1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5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4" y="64"/>
                                </a:cubicBezTo>
                                <a:lnTo>
                                  <a:pt x="151" y="96"/>
                                </a:lnTo>
                                <a:cubicBezTo>
                                  <a:pt x="140" y="76"/>
                                  <a:pt x="128" y="64"/>
                                  <a:pt x="103" y="64"/>
                                </a:cubicBezTo>
                                <a:cubicBezTo>
                                  <a:pt x="83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0" y="107"/>
                                  <a:pt x="122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6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2" name="Freeform 149"/>
                        <wps:cNvSpPr/>
                        <wps:spPr>
                          <a:xfrm>
                            <a:off x="1340280" y="500400"/>
                            <a:ext cx="7560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187"/>
                                </a:lnTo>
                                <a:cubicBezTo>
                                  <a:pt x="61" y="209"/>
                                  <a:pt x="71" y="227"/>
                                  <a:pt x="105" y="227"/>
                                </a:cubicBezTo>
                                <a:cubicBezTo>
                                  <a:pt x="138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93"/>
                                </a:lnTo>
                                <a:cubicBezTo>
                                  <a:pt x="209" y="254"/>
                                  <a:pt x="166" y="291"/>
                                  <a:pt x="105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3" name="Freeform 150"/>
                        <wps:cNvSpPr/>
                        <wps:spPr>
                          <a:xfrm>
                            <a:off x="1431720" y="500400"/>
                            <a:ext cx="7560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85">
                                <a:moveTo>
                                  <a:pt x="93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ubicBezTo>
                                  <a:pt x="161" y="0"/>
                                  <a:pt x="202" y="42"/>
                                  <a:pt x="202" y="97"/>
                                </a:cubicBezTo>
                                <a:cubicBezTo>
                                  <a:pt x="202" y="132"/>
                                  <a:pt x="182" y="164"/>
                                  <a:pt x="153" y="181"/>
                                </a:cubicBezTo>
                                <a:lnTo>
                                  <a:pt x="209" y="284"/>
                                </a:lnTo>
                                <a:lnTo>
                                  <a:pt x="144" y="284"/>
                                </a:lnTo>
                                <a:lnTo>
                                  <a:pt x="93" y="191"/>
                                </a:lnTo>
                                <a:moveTo>
                                  <a:pt x="61" y="133"/>
                                </a:moveTo>
                                <a:lnTo>
                                  <a:pt x="109" y="133"/>
                                </a:lnTo>
                                <a:cubicBezTo>
                                  <a:pt x="127" y="133"/>
                                  <a:pt x="141" y="118"/>
                                  <a:pt x="141" y="97"/>
                                </a:cubicBezTo>
                                <a:cubicBezTo>
                                  <a:pt x="141" y="76"/>
                                  <a:pt x="127" y="60"/>
                                  <a:pt x="109" y="60"/>
                                </a:cubicBezTo>
                                <a:lnTo>
                                  <a:pt x="61" y="60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Pr id="5" name="Freeform 151"/>
                      <wps:cNvSpPr/>
                      <wps:spPr>
                        <a:xfrm>
                          <a:off x="1655280" y="83880"/>
                          <a:ext cx="8280" cy="520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" h="1447">
                              <a:moveTo>
                                <a:pt x="0" y="1446"/>
                              </a:moveTo>
                              <a:lnTo>
                                <a:pt x="22" y="1446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1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28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21E228" id="Grupo 3" o:spid="_x0000_s1026" style="position:absolute;margin-left:0;margin-top:-8.55pt;width:78.5pt;height:13.7pt;z-index:251659264;mso-width-relative:margin;mso-height-relative:margin" coordsize="2619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">
              <v:group id="Grupo 2" o:spid="_x0000_s1027" style="position:absolute;left:17776;top:1015;width:8414;height:4856" coordorigin="17776,1015" coordsize="8413,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3" o:spid="_x0000_s1028" style="position:absolute;left:17802;top:1044;width:1098;height:1843;visibility:visible;mso-wrap-style:square;v-text-anchor:top" coordsize="3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06cUA&#10;AADbAAAADwAAAGRycy9kb3ducmV2LnhtbESPQWvCQBSE70L/w/IK3nTTKLakrlItVS9C1R7q7ZF9&#10;TUKzb9PdrYn/3hUEj8PMfMNM552pxYmcrywreBomIIhzqysuFHwdPgYvIHxA1lhbJgVn8jCfPfSm&#10;mGnb8o5O+1CICGGfoYIyhCaT0uclGfRD2xBH78c6gyFKV0jtsI1wU8s0SSbSYMVxocSGliXlv/t/&#10;o+C4G3WL9vOb13ikdMvPh7+Ve1eq/9i9vYII1IV7+NbeaAXpG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TpxQAAANsAAAAPAAAAAAAAAAAAAAAAAJgCAABkcnMv&#10;ZG93bnJldi54bWxQSwUGAAAAAAQABAD1AAAAigMAAAAA&#10;" path="m304,473r,38l,511,,,301,r,36l41,36r,198l282,234r,36l41,270r,203l304,473xe" fillcolor="#bd9b60" stroked="f" strokeweight="0">
                  <v:path arrowok="t"/>
                </v:shape>
                <v:shape id="Freeform 134" o:spid="_x0000_s1029" style="position:absolute;left:19220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3OsQA&#10;AADbAAAADwAAAGRycy9kb3ducmV2LnhtbESPT2vCQBTE74LfYXlCL1I3VSwldSMh0NKrVhuPz+zL&#10;H5p9G7Jbk3z7bqHgcZiZ3zC7/WhacaPeNZYVPK0iEMSF1Q1XCk6fb48vIJxH1thaJgUTOdgn89kO&#10;Y20HPtDt6CsRIOxiVFB738VSuqImg25lO+LglbY36IPsK6l7HALctHIdRc/SYMNhocaOspqK7+OP&#10;UfBFl2KZDdPmnObX99yXWZdmk1IPizF9BeFp9Pfwf/tDK1hv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zr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5" o:spid="_x0000_s1030" style="position:absolute;left:20840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psIA&#10;AADbAAAADwAAAGRycy9kb3ducmV2LnhtbESPQYvCMBSE78L+h/AWvIim66FKNYqrKwhe1N0f8Gie&#10;abB5KU1W6783guBxmJlvmPmyc7W4UhusZwVfowwEcem1ZaPg73c7nIIIEVlj7ZkU3CnAcvHRm2Oh&#10;/Y2PdD1FIxKEQ4EKqhibQspQVuQwjHxDnLyzbx3GJFsjdYu3BHe1HGdZLh1aTgsVNrSuqLyc/p0C&#10;azblevJz3mThYPZ5N7h/h9oq1f/sVjMQkbr4Dr/aO61gnM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SCmwgAAANsAAAAPAAAAAAAAAAAAAAAAAJgCAABkcnMvZG93&#10;bnJldi54bWxQSwUGAAAAAAQABAD1AAAAhwMAAAAA&#10;" path="m,405l35,385v17,61,71,102,157,102c281,487,324,444,324,387v,-63,-55,-86,-135,-110c100,250,22,225,22,137,22,53,92,,180,v88,,144,49,172,107l316,125c297,79,256,37,180,37,108,37,63,79,63,135v,61,53,80,128,104c284,269,367,297,367,385v,85,-70,142,-175,142c95,527,25,476,,405xe" fillcolor="#bd9b60" stroked="f" strokeweight="0">
                  <v:path arrowok="t"/>
                </v:shape>
                <v:shape id="Freeform 136" o:spid="_x0000_s1031" style="position:absolute;left:22640;top:1044;width:155;height:1843;visibility:visible;mso-wrap-style:square;v-text-anchor:top" coordsize="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sMQA&#10;AADbAAAADwAAAGRycy9kb3ducmV2LnhtbESPQWvCQBSE74L/YXmF3nRTKalEVymKpCexKujxkX0m&#10;odm3YXfVpL/eLRQ8DjPzDTNfdqYRN3K+tqzgbZyAIC6srrlUcDxsRlMQPiBrbCyTgp48LBfDwRwz&#10;be/8Tbd9KEWEsM9QQRVCm0npi4oM+rFtiaN3sc5giNKVUju8R7hp5CRJUmmw5rhQYUurioqf/dUo&#10;SN+vu23oD/16lbrTLi/z3805V+r1pfucgQjUhWf4v/2lFUw+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n7DEAAAA2wAAAA8AAAAAAAAAAAAAAAAAmAIAAGRycy9k&#10;b3ducmV2LnhtbFBLBQYAAAAABAAEAPUAAACJAwAAAAA=&#10;" path="m,511r42,l42,,,,,511xe" fillcolor="#bd9b60" stroked="f" strokeweight="0">
                  <v:path arrowok="t"/>
                </v:shape>
                <v:shape id="Freeform 137" o:spid="_x0000_s1032" style="position:absolute;left:23266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T74A&#10;AADbAAAADwAAAGRycy9kb3ducmV2LnhtbERPy4rCMBTdD/gP4QpuBk114Ug1ik8Q3Pj6gEtzTYPN&#10;TWmi1r83C2GWh/OeLVpXiSc1wXpWMBxkIIgLry0bBdfLrj8BESKyxsozKXhTgMW88zPDXPsXn+h5&#10;jkakEA45KihjrHMpQ1GSwzDwNXHibr5xGBNsjNQNvlK4q+Qoy8bSoeXUUGJN65KK+/nhFFizKdZ/&#10;29smC0dzGLe/71WorFK9brucgojUxn/x173XCkZpbPq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2EU++AAAA2wAAAA8AAAAAAAAAAAAAAAAAmAIAAGRycy9kb3ducmV2&#10;LnhtbFBLBQYAAAAABAAEAPUAAACDAwAAAAA=&#10;" path="m,405l37,385v17,61,71,102,157,102c281,487,326,444,326,387v,-63,-55,-86,-136,-110c102,250,24,225,24,137,24,53,94,,182,v88,,144,49,169,107l318,125c299,79,258,37,182,37,110,37,64,79,64,135v,61,53,80,128,104c286,269,367,297,367,385v,85,-68,142,-173,142c95,527,25,476,,405xe" fillcolor="#bd9b60" stroked="f" strokeweight="0">
                  <v:path arrowok="t"/>
                </v:shape>
                <v:shape id="Freeform 138" o:spid="_x0000_s1033" style="position:absolute;left:24847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P8QA&#10;AADbAAAADwAAAGRycy9kb3ducmV2LnhtbESPT2vCQBTE74LfYXlCL1I3VZA2dSMh0NKrVhuPz+zL&#10;H5p9G7Jbk3z7bqHgcZiZ3zC7/WhacaPeNZYVPK0iEMSF1Q1XCk6fb4/PIJxH1thaJgUTOdgn89kO&#10;Y20HPtDt6CsRIOxiVFB738VSuqImg25lO+LglbY36IPsK6l7HALctHIdRVtpsOGwUGNHWU3F9/HH&#10;KPiiS7HMhmlzTvPre+7LrEuzSamHxZi+gvA0+nv4v/2hFaxf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/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9" o:spid="_x0000_s1034" style="position:absolute;left:17776;top:3283;width:1937;height:2588;visibility:visible;mso-wrap-style:square;v-text-anchor:top" coordsize="53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AkcIA&#10;AADbAAAADwAAAGRycy9kb3ducmV2LnhtbERPz2vCMBS+C/4P4Qm7iKZuUEY1im5MBsOD7RC8PZq3&#10;pqx56ZKo3X+/HAYeP77fq81gO3ElH1rHChbzDARx7XTLjYLP6m32DCJEZI2dY1LwSwE26/FohYV2&#10;Nz7StYyNSCEcClRgYuwLKUNtyGKYu544cV/OW4wJ+kZqj7cUbjv5mGW5tNhyajDY04uh+ru8WAW7&#10;gz697s0xn8Zz5RYf+DPVda7Uw2TYLkFEGuJd/O9+1wqe0vr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CRwgAAANsAAAAPAAAAAAAAAAAAAAAAAJgCAABkcnMvZG93&#10;bnJldi54bWxQSwUGAAAAAAQABAD1AAAAhwMAAAAA&#10;" path="m,470l,,55,r,470c55,584,129,667,269,667v138,,212,-83,212,-197l481,r56,l537,470v,151,-108,248,-268,248c106,718,,621,,470xe" fillcolor="#bd9b60" stroked="f" strokeweight="0">
                  <v:path arrowok="t"/>
                </v:shape>
                <v:shape id="Freeform 140" o:spid="_x0000_s1035" style="position:absolute;left:20728;top:3283;width:1721;height:2552;visibility:visible;mso-wrap-style:square;v-text-anchor:top" coordsize="478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qb4A&#10;AADbAAAADwAAAGRycy9kb3ducmV2LnhtbERPXWvCMBR9H/gfwhV8m2k3kNEZRQqV7XFOfL5Lrm2w&#10;ualNtPXfL4Lg4+F8L9eja8WV+mA9K8jnGQhi7Y3lWsH+t3r9ABEissHWMym4UYD1avKyxML4gX/o&#10;uou1SCEcClTQxNgVUgbdkMMw9x1x4o6+dxgT7GtpehxSuGvlW5YtpEPLqaHBjsqG9Gl3cQpOh+3h&#10;bL/D5a/aD7YyZZqjo1Kz6bj5BBFpjE/xw/1lFLzncP+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IRKm+AAAA2wAAAA8AAAAAAAAAAAAAAAAAmAIAAGRycy9kb3ducmV2&#10;LnhtbFBLBQYAAAAABAAEAPUAAACDAwAAAAA=&#10;" path="m477,219v,125,-96,219,-227,219l55,438r,270l,708,,,250,c381,,477,93,477,219t-55,c422,120,349,50,250,50l55,50r,338l250,388v99,,172,-71,172,-169xe" fillcolor="#bd9b60" stroked="f" strokeweight="0">
                  <v:path arrowok="t"/>
                </v:shape>
                <v:shape id="Freeform 141" o:spid="_x0000_s1036" style="position:absolute;left:23245;top:3283;width:2379;height:2552;visibility:visible;mso-wrap-style:square;v-text-anchor:top" coordsize="66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BxMQA&#10;AADbAAAADwAAAGRycy9kb3ducmV2LnhtbESPT2vCQBTE74LfYXmCN90YoX+iq4haSPVkGmiPj+wz&#10;CWbfhuw2pt++KxR6HGbmN8x6O5hG9NS52rKCxTwCQVxYXXOpIP94m72AcB5ZY2OZFPyQg+1mPFpj&#10;ou2dL9RnvhQBwi5BBZX3bSKlKyoy6Oa2JQ7e1XYGfZBdKXWH9wA3jYyj6EkarDksVNjSvqLiln0b&#10;BfX7KX/my2eaHTg/p1/Om/PxVanpZNitQHga/H/4r51qBcsYH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AcTEAAAA2wAAAA8AAAAAAAAAAAAAAAAAmAIAAGRycy9k&#10;b3ducmV2LnhtbFBLBQYAAAAABAAEAPUAAACJAwAAAAA=&#10;" path="m660,708r-55,l605,79,336,513r-10,l55,79r,629l,708,,,68,,330,419,591,r69,l660,708xe" fillcolor="#bd9b60" stroked="f" strokeweight="0">
                  <v:path arrowok="t"/>
                </v:shape>
              </v:group>
              <v:group id="_x0000_s1037" style="position:absolute;width:15897;height:6055" coordsize="15897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4" o:spid="_x0000_s1038" style="position:absolute;width:5662;height:5932;visibility:visible;mso-wrap-style:square;v-text-anchor:top" coordsize="157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Gi8MA&#10;AADaAAAADwAAAGRycy9kb3ducmV2LnhtbESPwW7CMBBE75X6D9ZW6q045BCqFIMqpJReeiBtel7F&#10;SxwRr1PbQPr3GAmJ42hm3miW68kO4kQ+9I4VzGcZCOLW6Z47BT/f1csriBCRNQ6OScE/BVivHh+W&#10;WGp35h2d6tiJBOFQogIT41hKGVpDFsPMjcTJ2ztvMSbpO6k9nhPcDjLPskJa7DktGBxpY6g91Eer&#10;4OtofnNfbauhODRmu28+/upFrtTz0/T+BiLSFO/hW/tTKyj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Gi8MAAADaAAAADwAAAAAAAAAAAAAAAACYAgAAZHJzL2Rv&#10;d25yZXYueG1sUEsFBgAAAAAEAAQA9QAAAIgDAAAAAA==&#10;" path="m227,1415r,-1170l1572,245,1572,,,,,1647r1572,l1572,1415r-1345,xe" fillcolor="#0e4285" stroked="f" strokeweight="0">
                  <v:path arrowok="t"/>
                </v:shape>
                <v:shape id="Freeform 125" o:spid="_x0000_s1039" style="position:absolute;left:4600;top:1728;width:1563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+8AA&#10;AADaAAAADwAAAGRycy9kb3ducmV2LnhtbESPQYvCMBSE74L/ITzBi2jasq5SjSKK2KuuB4+P5tkW&#10;m5fSRK3/3iwIHoeZ+YZZrjtTiwe1rrKsIJ5EIIhzqysuFJz/9uM5COeRNdaWScGLHKxX/d4SU22f&#10;fKTHyRciQNilqKD0vkmldHlJBt3ENsTBu9rWoA+yLaRu8RngppZJFP1KgxWHhRIb2paU3053o8CS&#10;vNTJtBol2SEutrtXlsziH6WGg26zAOGp89/wp51pBT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c+8AAAADaAAAADwAAAAAAAAAAAAAAAACYAgAAZHJzL2Rvd25y&#10;ZXYueG1sUEsFBgAAAAAEAAQA9QAAAIUDAAAAAA==&#10;" path="m433,563r,158l,721,,,429,r,158l157,158r,121l404,279r,158l157,437r,126l433,563xe" fillcolor="#0e4285" stroked="f" strokeweight="0">
                  <v:path arrowok="t"/>
                </v:shape>
                <v:shape id="Freeform 126" o:spid="_x0000_s1040" style="position:absolute;left:6534;top:1728;width:1458;height:2599;visibility:visible;mso-wrap-style:square;v-text-anchor:top" coordsize="405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9z8AA&#10;AADaAAAADwAAAGRycy9kb3ducmV2LnhtbERPz2uDMBS+D/Y/hDfYZayxm2ximxYpDHqd2sNuD/Oq&#10;MvPiklTdf98cCj1+fL+3+8UMYiLne8sK1qsEBHFjdc+tgrr6es1A+ICscbBMCv7Jw373+LDFXNuZ&#10;v2kqQytiCPscFXQhjLmUvunIoF/ZkThyZ+sMhghdK7XDOYabQb4lyYc02HNs6HCkQ0fNb3kxCqoi&#10;k+8u/cn+ylM6vnw2dVhXiVLPT0uxARFoCXfxzX3UCuLWeCXe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s9z8AAAADaAAAADwAAAAAAAAAAAAAAAACYAgAAZHJzL2Rvd25y&#10;ZXYueG1sUEsFBgAAAAAEAAQA9QAAAIUDAAAAAA==&#10;" path="m404,563r,158l,721,,,157,r,563l404,563xe" fillcolor="#0e4285" stroked="f" strokeweight="0">
                  <v:path arrowok="t"/>
                </v:shape>
                <v:shape id="Freeform 127" o:spid="_x0000_s1041" style="position:absolute;left:8287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tEsMA&#10;AADaAAAADwAAAGRycy9kb3ducmV2LnhtbESPQWuDQBSE74X+h+UVcilxVdKkNa5SEkq8xvbQ48N9&#10;VYn7VtxtYv59NxDocZiZb5i8nM0gzjS53rKCJIpBEDdW99wq+Pr8WL6CcB5Z42CZFFzJQVk8PuSY&#10;aXvhI51r34oAYZehgs77MZPSNR0ZdJEdiYP3YyeDPsiplXrCS4CbQaZxvJYGew4LHY6066g51b9G&#10;gSX5PaQv/XNaHZJ2t79W6SZZKbV4mt+3IDzN/j98b1dawRvcro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tEsMAAADaAAAADwAAAAAAAAAAAAAAAACYAgAAZHJzL2Rv&#10;d25yZXYueG1sUEsFBgAAAAAEAAQA9QAAAIgDAAAAAA==&#10;" path="m433,563r,158l,721,,,429,r,158l159,158r,121l404,279r,158l159,437r,126l433,563xe" fillcolor="#0e4285" stroked="f" strokeweight="0">
                  <v:path arrowok="t"/>
                </v:shape>
                <v:shape id="Freeform 128" o:spid="_x0000_s1042" style="position:absolute;left:10011;top:1677;width:2355;height:2704;visibility:visible;mso-wrap-style:square;v-text-anchor:top" coordsize="6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u8QA&#10;AADbAAAADwAAAGRycy9kb3ducmV2LnhtbESPT2vCQBDF74V+h2WE3urG/jGauoooUsVTU8HrkB2T&#10;0OxsyG40/fadg9DbDO/Ne79ZrAbXqCt1ofZsYDJOQBEX3tZcGjh9755noEJEtth4JgO/FGC1fHxY&#10;YGb9jb/omsdSSQiHDA1UMbaZ1qGoyGEY+5ZYtIvvHEZZu1LbDm8S7hr9kiRT7bBmaaiwpU1FxU/e&#10;OwNRp+mxXG/6bT7v6fA2e389f7bGPI2G9QeoSEP8N9+v9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I7vEAAAA2wAAAA8AAAAAAAAAAAAAAAAAmAIAAGRycy9k&#10;b3ducmV2LnhtbFBLBQYAAAAABAAEAPUAAACJAwAAAAA=&#10;" path="m,376c,163,151,,359,,483,,593,65,653,166l518,250c487,193,429,160,359,160v-122,,-200,85,-200,216c159,504,237,589,359,589v70,,130,-32,159,-88l653,583c595,685,484,750,359,750,151,750,,587,,376xe" fillcolor="#0e4285" stroked="f" strokeweight="0">
                  <v:path arrowok="t"/>
                </v:shape>
                <v:shape id="Freeform 129" o:spid="_x0000_s1043" style="position:absolute;left:12398;top:1677;width:2588;height:2704;visibility:visible;mso-wrap-style:square;v-text-anchor:top" coordsize="71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K28QA&#10;AADbAAAADwAAAGRycy9kb3ducmV2LnhtbESPwWrDMBBE74X8g9hAbo3sBNLiRjFJIa1Phcb5gMXa&#10;WG6tlWuptvv3USGQ2y4zO292m0+2FQP1vnGsIF0mIIgrpxuuFZzL4+MzCB+QNbaOScEfech3s4ct&#10;ZtqN/EnDKdQihrDPUIEJocuk9JUhi37pOuKoXVxvMcS1r6XucYzhtpWrJNlIiw1HgsGOXg1V36df&#10;G7lpXbz/0GS+Duvu8vb0cS6bMlFqMZ/2LyACTeFuvl0XOtZP4f+XOI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itvEAAAA2wAAAA8AAAAAAAAAAAAAAAAAmAIAAGRycy9k&#10;b3ducmV2LnhtbFBLBQYAAAAABAAEAPUAAACJAwAAAAA=&#10;" path="m,376c,163,160,,358,,556,,718,163,718,376v,211,-162,374,-360,374c160,750,,587,,376t559,c559,245,472,160,358,160v-112,,-200,85,-200,216c158,504,246,589,358,589v114,,201,-85,201,-213xe" fillcolor="#0e4285" stroked="f" strokeweight="0">
                  <v:path arrowok="t"/>
                </v:shape>
                <v:shape id="Freeform 130" o:spid="_x0000_s1044" style="position:absolute;left:3628;top:1728;width:699;height:56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f/cIA&#10;AADbAAAADwAAAGRycy9kb3ducmV2LnhtbERPTWvCQBC9C/6HZYTemo2CoqmrFEUsvVijl96G7Jik&#10;yc6G7GpSf71bKHibx/uc5bo3tbhR60rLCsZRDII4s7rkXMH5tHudg3AeWWNtmRT8koP1ajhYYqJt&#10;x0e6pT4XIYRdggoK75tESpcVZNBFtiEO3MW2Bn2AbS51i10IN7WcxPFMGiw5NBTY0KagrEqvRsE+&#10;XVSX6rCfbs390867nxyb7y+lXkb9+xsIT71/iv/dHzrMn8Df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1/9wgAAANsAAAAPAAAAAAAAAAAAAAAAAJgCAABkcnMvZG93&#10;bnJldi54bWxQSwUGAAAAAAQABAD1AAAAhwMAAAAA&#10;" path="m,157r193,l193,,,,,157xe" fillcolor="#0e4285" stroked="f" strokeweight="0">
                  <v:path arrowok="t"/>
                </v:shape>
                <v:shape id="Freeform 131" o:spid="_x0000_s1045" style="position:absolute;left:15188;top:3816;width:709;height:565;visibility:visible;mso-wrap-style:square;v-text-anchor:top" coordsize="1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BboA&#10;AADbAAAADwAAAGRycy9kb3ducmV2LnhtbERPSwrCMBDdC94hjOBOUxVEqlFEKOpOqwcYmrEtJpPS&#10;RK23N4Lgbh7vO6tNZ414Uutrxwom4wQEceF0zaWC6yUbLUD4gKzROCYFb/KwWfd7K0y1e/GZnnko&#10;RQxhn6KCKoQmldIXFVn0Y9cQR+7mWoshwraUusVXDLdGTpNkLi3WHBsqbGhXUXHPH1aB2TeBj6fs&#10;kTDPbpf7OeMyN0oNB912CSJQF/7in/ug4/wZfH+JB8j1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6ANBboAAADbAAAADwAAAAAAAAAAAAAAAACYAgAAZHJzL2Rvd25yZXYueG1s&#10;UEsFBgAAAAAEAAQA9QAAAH8DAAAAAA==&#10;" path="m,156r196,l196,,,,,156xe" fillcolor="#0e4285" stroked="f" strokeweight="0">
                  <v:path arrowok="t"/>
                </v:shape>
                <v:shape id="Freeform 132" o:spid="_x0000_s1046" style="position:absolute;left:1789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Gb8A&#10;AADbAAAADwAAAGRycy9kb3ducmV2LnhtbERPTYvCMBC9C/6HMIIX0bTFXaUaRRSx13U9eByasS02&#10;k9JErf/eCIK3ebzPWa47U4s7ta6yrCCeRCCIc6srLhSc/vfjOQjnkTXWlknBkxysV/3eElNtH/xH&#10;96MvRAhhl6KC0vsmldLlJRl0E9sQB+5iW4M+wLaQusVHCDe1TKLoVxqsODSU2NC2pPx6vBkFluS5&#10;Tn6qUZId4mK7e2bJLJ4qNRx0mwUIT53/ij/uTIf5U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vsZvwAAANsAAAAPAAAAAAAAAAAAAAAAAJgCAABkcnMvZG93bnJl&#10;di54bWxQSwUGAAAAAAQABAD1AAAAhAMAAAAA&#10;" path="m433,l,,,155r272,l272,721r161,l433,257r,-9l433,155,433,xe" fillcolor="#0e4285" stroked="f" strokeweight="0">
                  <v:path arrowok="t"/>
                </v:shape>
                <v:shape id="Freeform 142" o:spid="_x0000_s1047" style="position:absolute;left:6634;top:4982;width:929;height:1073;visibility:visible;mso-wrap-style:square;v-text-anchor:top" coordsize="2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hcIA&#10;AADbAAAADwAAAGRycy9kb3ducmV2LnhtbERP22rCQBB9L/gPywi+mY1CxUZXCaWWUrDY6AeM2TGJ&#10;ZmdDdjXx792C0Lc5nOss172pxY1aV1lWMIliEMS51RUXCg77zXgOwnlkjbVlUnAnB+vV4GWJibYd&#10;/9It84UIIewSVFB63yRSurwkgy6yDXHgTrY16ANsC6lb7EK4qeU0jmfSYMWhocSG3kvKL9nVKHjr&#10;bPoz/fhOj5/Z7rydy01xntRKjYZ9ugDhqff/4qf7S4f5r/D3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YaFwgAAANsAAAAPAAAAAAAAAAAAAAAAAJgCAABkcnMvZG93&#10;bnJldi54bWxQSwUGAAAAAAQABAD1AAAAhwMAAAAA&#10;" path="m,148c,64,58,,140,v51,,94,26,117,65l204,97c192,76,167,64,140,64,92,64,61,97,61,148v,50,31,85,79,85c167,233,192,219,204,196r53,35c234,271,191,297,140,297,58,297,,233,,148xe" fillcolor="#bd9b60" stroked="f" strokeweight="0">
                  <v:path arrowok="t"/>
                </v:shape>
                <v:shape id="Freeform 143" o:spid="_x0000_s1048" style="position:absolute;left:7578;top:5004;width:957;height:1026;visibility:visible;mso-wrap-style:square;v-text-anchor:top" coordsize="26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T3MEA&#10;AADbAAAADwAAAGRycy9kb3ducmV2LnhtbERPS2rDMBDdB3oHMYXuYrlZmOBGCcW0kK6aODnAYE1t&#10;NdbIteRPc/qoUMhuHu87m91sWzFS741jBc9JCoK4ctpwreB8el+uQfiArLF1TAp+ycNu+7DYYK7d&#10;xEcay1CLGMI+RwVNCF0upa8asugT1xFH7sv1FkOEfS11j1MMt61cpWkmLRqODQ12VDRUXcrBKvg2&#10;2dq018Pb5YdM+ZEOpqLPQqmnx/n1BUSgOdzF/+69jvMz+Ps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9zBAAAA2wAAAA8AAAAAAAAAAAAAAAAAmAIAAGRycy9kb3du&#10;cmV2LnhtbFBLBQYAAAAABAAEAPUAAACGAwAAAAA=&#10;" path="m183,240r-102,l68,284,,284,92,r81,l265,284r-69,l183,240m164,179l132,73,100,179r64,xe" fillcolor="#bd9b60" stroked="f" strokeweight="0">
                  <v:path arrowok="t"/>
                </v:shape>
                <v:shape id="Freeform 144" o:spid="_x0000_s1049" style="position:absolute;left:8607;top:5004;width:983;height:1026;visibility:visible;mso-wrap-style:square;v-text-anchor:top" coordsize="2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l9sEA&#10;AADbAAAADwAAAGRycy9kb3ducmV2LnhtbERPTWsCMRC9F/ofwgi91cRStrI1irQIBQ/iKvY6bMbN&#10;6maybFJd/fVGEHqbx/ucyax3jThRF2rPGkZDBYK49KbmSsN2s3gdgwgR2WDjmTRcKMBs+vw0wdz4&#10;M6/pVMRKpBAOOWqwMba5lKG05DAMfUucuL3vHMYEu0qaDs8p3DXyTalMOqw5NVhs6ctSeSz+nIb3&#10;Zb27qoU64t76VfErs8P3NtP6ZdDPP0FE6uO/+OH+MWn+B9x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JfbBAAAA2wAAAA8AAAAAAAAAAAAAAAAAmAIAAGRycy9kb3du&#10;cmV2LnhtbFBLBQYAAAAABAAEAPUAAACGAwAAAAA=&#10;" path="m272,284r-63,l209,120,140,240r-8,l63,120r,164l,284,,,63,r74,126l209,r63,l272,284xe" fillcolor="#bd9b60" stroked="f" strokeweight="0">
                  <v:path arrowok="t"/>
                </v:shape>
                <v:shape id="Freeform 145" o:spid="_x0000_s1050" style="position:absolute;left:9748;top:5004;width:717;height:1026;visibility:visible;mso-wrap-style:square;v-text-anchor:top" coordsize="1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ZcQA&#10;AADbAAAADwAAAGRycy9kb3ducmV2LnhtbESPQWvCQBCF7wX/wzJCb3WjUCnRVURQhNJDE1GPQ3ZM&#10;otnZkF01/nvnUOhthvfmvW/my9416k5dqD0bGI8SUMSFtzWXBvb55uMLVIjIFhvPZOBJAZaLwdsc&#10;U+sf/Ev3LJZKQjikaKCKsU21DkVFDsPIt8SinX3nMMraldp2+JBw1+hJkky1w5qlocKW1hUV1+zm&#10;DFB2CJefjTvtkvz4rT+nk3G+2hrzPuxXM1CR+vhv/rveWc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8WXEAAAA2wAAAA8AAAAAAAAAAAAAAAAAmAIAAGRycy9k&#10;b3ducmV2LnhtbFBLBQYAAAAABAAEAPUAAACJAwAAAAA=&#10;" path="m198,97v,55,-41,97,-95,97l63,194r,90l,284,,,103,v54,,95,42,95,97m137,97c137,76,122,60,103,60r-40,l63,135r40,c122,135,137,118,137,97xe" fillcolor="#bd9b60" stroked="f" strokeweight="0">
                  <v:path arrowok="t"/>
                </v:shape>
                <v:shape id="Freeform 146" o:spid="_x0000_s1051" style="position:absolute;left:10562;top:5004;width:763;height:1051;visibility:visible;mso-wrap-style:square;v-text-anchor:top" coordsize="21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ncEA&#10;AADbAAAADwAAAGRycy9kb3ducmV2LnhtbERPTWvCQBC9F/wPyxS81U0jSE1dRUSLlx5qK/Q4ZMds&#10;MDsbs1ON/fVdQehtHu9zZoveN+pMXawDG3geZaCIy2Brrgx8fW6eXkBFQbbYBCYDV4qwmA8eZljY&#10;cOEPOu+kUimEY4EGnEhbaB1LRx7jKLTEiTuEzqMk2FXadnhJ4b7ReZZNtMeaU4PDllaOyuPuxxt4&#10;2+xzEfpdHyfvNP52y0NOJ23M8LFfvoIS6uVffHdvbZo/hdsv6QA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xZ3BAAAA2wAAAA8AAAAAAAAAAAAAAAAAmAIAAGRycy9kb3du&#10;cmV2LnhtbFBLBQYAAAAABAAEAPUAAACGAwAAAAA=&#10;" path="m,193l,,63,r,187c63,209,71,227,106,227v34,,42,-18,42,-40l148,r63,l211,193v,61,-45,98,-105,98c45,291,,254,,193xe" fillcolor="#bd9b60" stroked="f" strokeweight="0">
                  <v:path arrowok="t"/>
                </v:shape>
                <v:shape id="Freeform 147" o:spid="_x0000_s1052" style="position:absolute;left:1142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+bsA&#10;AADbAAAADwAAAGRycy9kb3ducmV2LnhtbERP3Q7BMBS+l3iH5kjcCB0JkVEignDJPMDJeqxjPV3W&#10;Yt5eLyQuv3z/y3VrK/GixpeOFYxHCQji3OmSCwXXbD+cg/ABWWPlmBR8yMN61e0sMdXuzWd6XUIh&#10;Ygj7FBWYEOpUSp8bsuhHriaO3M01FkOETSF1g+8Ybis5SZKZtFhybDBY09ZQ/rg8rQL/OB3YPG/T&#10;LNODeyl3bXGks1L9XrtZgAjUhr/45z5q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NJPm7AAAA2wAAAA8AAAAAAAAAAAAAAAAAmAIAAGRycy9kb3ducmV2Lnht&#10;bFBLBQYAAAAABAAEAPUAAACAAwAAAAA=&#10;" path="m,227l55,192v9,24,26,41,57,41c141,233,148,219,148,209v,-17,-16,-25,-56,-37c52,161,12,140,12,87,12,32,57,,103,v45,,80,23,99,64l150,96c141,76,128,64,103,64,84,64,74,73,74,85v,12,7,22,50,35c164,132,211,148,211,207v,56,-42,90,-102,90c52,297,15,268,,227xe" fillcolor="#bd9b60" stroked="f" strokeweight="0">
                  <v:path arrowok="t"/>
                </v:shape>
                <v:shape id="Freeform 148" o:spid="_x0000_s1053" style="position:absolute;left:1254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YsAA&#10;AADbAAAADwAAAGRycy9kb3ducmV2LnhtbESP0YrCMBRE3wX/IdwFX0RTBUW6RllERR+1fsCluTZd&#10;m5vSpFr/3giCj8PMnGGW685W4k6NLx0rmIwTEMS50yUXCi7ZbrQA4QOyxsoxKXiSh/Wq31tiqt2D&#10;T3Q/h0JECPsUFZgQ6lRKnxuy6MeuJo7e1TUWQ5RNIXWDjwi3lZwmyVxaLDkuGKxpYyi/nVurwN+O&#10;ezbtdZZlevhfym1XHOik1OCn+/sFEagL3/CnfdA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BYsAAAADbAAAADwAAAAAAAAAAAAAAAACYAgAAZHJzL2Rvd25y&#10;ZXYueG1sUEsFBgAAAAAEAAQA9QAAAIUDAAAAAA==&#10;" path="m,227l54,192v10,24,26,41,57,41c140,233,148,219,148,209v,-17,-16,-25,-56,-37c51,161,12,140,12,87,12,32,55,,103,v45,,80,23,101,64l151,96c140,76,128,64,103,64,83,64,74,73,74,85v,12,6,22,48,35c164,132,211,148,211,207v,56,-42,90,-102,90c52,297,16,268,,227xe" fillcolor="#bd9b60" stroked="f" strokeweight="0">
                  <v:path arrowok="t"/>
                </v:shape>
                <v:shape id="Freeform 149" o:spid="_x0000_s1054" style="position:absolute;left:13402;top:5004;width:756;height:1051;visibility:visible;mso-wrap-style:square;v-text-anchor:top" coordsize="2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s1cUA&#10;AADbAAAADwAAAGRycy9kb3ducmV2LnhtbESPT2vCQBTE7wW/w/IEb3VjkFKiq/gHQQShtR709sg+&#10;s9Hs25BdTeyn7xYKPQ4z8xtmOu9sJR7U+NKxgtEwAUGcO11yoeD4tXl9B+EDssbKMSl4kof5rPcy&#10;xUy7lj/pcQiFiBD2GSowIdSZlD43ZNEPXU0cvYtrLIYom0LqBtsIt5VMk+RNWiw5LhisaWUovx3u&#10;VsH4e7fsTu21PH8YT+dFsi5u+6tSg363mIAI1IX/8F97qxWk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zVxQAAANsAAAAPAAAAAAAAAAAAAAAAAJgCAABkcnMv&#10;ZG93bnJldi54bWxQSwUGAAAAAAQABAD1AAAAigMAAAAA&#10;" path="m,193l,,61,r,187c61,209,71,227,105,227v33,,43,-18,43,-40l148,r61,l209,193v,61,-43,98,-104,98c45,291,,254,,193xe" fillcolor="#bd9b60" stroked="f" strokeweight="0">
                  <v:path arrowok="t"/>
                </v:shape>
                <v:shape id="Freeform 150" o:spid="_x0000_s1055" style="position:absolute;left:14317;top:5004;width:756;height:1026;visibility:visible;mso-wrap-style:square;v-text-anchor:top" coordsize="21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AsMA&#10;AADbAAAADwAAAGRycy9kb3ducmV2LnhtbESPQWsCMRSE70L/Q3gFb262KktdjVIKpdJT1arXx+Z1&#10;E7p5WTapu/33piB4HGbmG2a1GVwjLtQF61nBU5aDIK68tlwr+Dq8TZ5BhIissfFMCv4owGb9MFph&#10;qX3PO7rsYy0ShEOJCkyMbSllqAw5DJlviZP37TuHMcmulrrDPsFdI6d5XkiHltOCwZZeDVU/+1+n&#10;oDbzs/nIi5Mt7OJ9+Jwtjr2NSo0fh5cliEhDvIdv7a1WMJ3B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RAsMAAADbAAAADwAAAAAAAAAAAAAAAACYAgAAZHJzL2Rv&#10;d25yZXYueG1sUEsFBgAAAAAEAAQA9QAAAIgDAAAAAA==&#10;" path="m93,191r-32,l61,284,,284,,,109,v52,,93,42,93,97c202,132,182,164,153,181r56,103l144,284,93,191m61,133r48,c127,133,141,118,141,97,141,76,127,60,109,60r-48,l61,133xe" fillcolor="#bd9b60" stroked="f" strokeweight="0">
                  <v:path arrowok="t"/>
                </v:shape>
              </v:group>
              <v:shape id="Freeform 151" o:spid="_x0000_s1056" style="position:absolute;left:16552;top:838;width:83;height:5210;visibility:visible;mso-wrap-style:square;v-text-anchor:top" coordsize="23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n8IA&#10;AADaAAAADwAAAGRycy9kb3ducmV2LnhtbESPQWvCQBSE7wX/w/IEb3WjECmpq4gQsPQgpl56e2Rf&#10;km2zb0N2Y+K/d4VCj8PMfMNs95NtxY16bxwrWC0TEMSl04ZrBdev/PUNhA/IGlvHpOBOHva72csW&#10;M+1GvtCtCLWIEPYZKmhC6DIpfdmQRb90HXH0KtdbDFH2tdQ9jhFuW7lOko20aDguNNjRsaHytxis&#10;glZzWlXrKS8+zz+ezLf5kMNdqcV8OryDCDSF//Bf+6QVpPC8Em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yfwgAAANoAAAAPAAAAAAAAAAAAAAAAAJgCAABkcnMvZG93&#10;bnJldi54bWxQSwUGAAAAAAQABAD1AAAAhwMAAAAA&#10;" path="m,1446r22,l22,,,,,1446xe" fillcolor="#0e4285" stroked="f" strokeweight="0">
                <v:path arrowok="t"/>
              </v:shape>
            </v:group>
          </w:pict>
        </mc:Fallback>
      </mc:AlternateContent>
    </w:r>
    <w:bookmarkEnd w:id="0"/>
    <w:r w:rsidR="00936FCA">
      <w:rPr>
        <w:rFonts w:ascii="Arial" w:hAnsi="Arial" w:cs="Arial"/>
        <w:b/>
        <w:sz w:val="24"/>
        <w:szCs w:val="20"/>
      </w:rPr>
      <w:t xml:space="preserve">CURSO: </w:t>
    </w:r>
    <w:r w:rsidR="00AC5F32">
      <w:rPr>
        <w:rFonts w:ascii="Arial" w:hAnsi="Arial" w:cs="Arial"/>
        <w:b/>
        <w:sz w:val="24"/>
        <w:szCs w:val="20"/>
      </w:rPr>
      <w:t>202</w:t>
    </w:r>
    <w:r w:rsidR="006F48C1">
      <w:rPr>
        <w:rFonts w:ascii="Arial" w:hAnsi="Arial" w:cs="Arial"/>
        <w:b/>
        <w:sz w:val="24"/>
        <w:szCs w:val="20"/>
      </w:rPr>
      <w:t>1/2022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</w:t>
    </w:r>
    <w:r w:rsidR="00656F28">
      <w:rPr>
        <w:rFonts w:ascii="Arial" w:hAnsi="Arial" w:cs="Arial"/>
        <w:b/>
      </w:rPr>
      <w:t xml:space="preserve">    </w:t>
    </w:r>
    <w:r w:rsidRPr="00AC5F32">
      <w:rPr>
        <w:rFonts w:ascii="Arial" w:hAnsi="Arial" w:cs="Arial"/>
        <w:b/>
      </w:rPr>
      <w:t xml:space="preserve">  </w:t>
    </w:r>
    <w:r w:rsidR="00656F28">
      <w:rPr>
        <w:rFonts w:ascii="Arial" w:hAnsi="Arial" w:cs="Arial"/>
        <w:b/>
      </w:rPr>
      <w:t>ET</w:t>
    </w:r>
    <w:r w:rsidRPr="00AC5F32">
      <w:rPr>
        <w:rFonts w:ascii="Arial" w:hAnsi="Arial" w:cs="Arial"/>
        <w:b/>
      </w:rPr>
      <w:t xml:space="preserve"> </w:t>
    </w:r>
    <w:r w:rsidR="00656F28"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</w:t>
    </w:r>
    <w:r w:rsidR="00656F28">
      <w:rPr>
        <w:rFonts w:ascii="Arial" w:hAnsi="Arial" w:cs="Arial"/>
        <w:b/>
      </w:rPr>
      <w:t xml:space="preserve">   </w:t>
    </w:r>
    <w:r w:rsidRPr="00AC5F32">
      <w:rPr>
        <w:rFonts w:ascii="Arial" w:hAnsi="Arial" w:cs="Arial"/>
        <w:b/>
      </w:rPr>
      <w:t xml:space="preserve">S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656F28">
      <w:rPr>
        <w:rFonts w:ascii="Arial" w:hAnsi="Arial" w:cs="Arial"/>
        <w:b/>
      </w:rPr>
      <w:t xml:space="preserve"> </w:t>
    </w:r>
    <w:r w:rsidRPr="00AC5F32">
      <w:rPr>
        <w:rFonts w:ascii="Arial" w:hAnsi="Arial" w:cs="Arial"/>
        <w:b/>
      </w:rPr>
      <w:t xml:space="preserve">   SO </w:t>
    </w:r>
    <w:r w:rsidRPr="00AC5F32">
      <w:rPr>
        <w:rFonts w:ascii="Arial" w:hAnsi="Arial" w:cs="Arial"/>
      </w:rPr>
      <w:sym w:font="Wingdings" w:char="F0A8"/>
    </w:r>
    <w:r w:rsidR="00656F28">
      <w:rPr>
        <w:rFonts w:ascii="Arial" w:hAnsi="Arial" w:cs="Arial"/>
        <w:b/>
      </w:rPr>
      <w:t xml:space="preserve">        TL</w:t>
    </w:r>
    <w:r w:rsidRPr="00AC5F32">
      <w:rPr>
        <w:rFonts w:ascii="Arial" w:hAnsi="Arial" w:cs="Arial"/>
        <w:b/>
      </w:rPr>
      <w:t xml:space="preserve"> </w:t>
    </w:r>
    <w:r w:rsidRPr="00AC5F32">
      <w:rPr>
        <w:rFonts w:ascii="Arial" w:hAnsi="Arial" w:cs="Arial"/>
      </w:rPr>
      <w:sym w:font="Wingdings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28" w:rsidRDefault="00656F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4E0940"/>
    <w:rsid w:val="00526F63"/>
    <w:rsid w:val="00585032"/>
    <w:rsid w:val="005A5E66"/>
    <w:rsid w:val="00605EB6"/>
    <w:rsid w:val="00654BE0"/>
    <w:rsid w:val="00656F28"/>
    <w:rsid w:val="00665A39"/>
    <w:rsid w:val="00692B21"/>
    <w:rsid w:val="006F48C1"/>
    <w:rsid w:val="00703753"/>
    <w:rsid w:val="00734DD8"/>
    <w:rsid w:val="00777EE1"/>
    <w:rsid w:val="007B381C"/>
    <w:rsid w:val="007C00FD"/>
    <w:rsid w:val="007C400F"/>
    <w:rsid w:val="00813747"/>
    <w:rsid w:val="00817E6A"/>
    <w:rsid w:val="00863A25"/>
    <w:rsid w:val="00880CF0"/>
    <w:rsid w:val="008C5EF9"/>
    <w:rsid w:val="00913DF5"/>
    <w:rsid w:val="00936FCA"/>
    <w:rsid w:val="00994C25"/>
    <w:rsid w:val="00A3676E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00C4A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3582-7D8F-4EE8-9AC0-56C5EC8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4</cp:revision>
  <cp:lastPrinted>2017-02-15T15:20:00Z</cp:lastPrinted>
  <dcterms:created xsi:type="dcterms:W3CDTF">2021-03-05T10:43:00Z</dcterms:created>
  <dcterms:modified xsi:type="dcterms:W3CDTF">2021-03-10T09:33:00Z</dcterms:modified>
</cp:coreProperties>
</file>